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4DED" w14:textId="174467C5" w:rsidR="007A5D24" w:rsidRDefault="00CA52CF" w:rsidP="00CA52CF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A52CF">
        <w:rPr>
          <w:rFonts w:ascii="Times New Roman" w:hAnsi="Times New Roman" w:cs="Times New Roman"/>
          <w:color w:val="FF0000"/>
          <w:sz w:val="32"/>
          <w:szCs w:val="32"/>
        </w:rPr>
        <w:t>[</w:t>
      </w:r>
      <w:proofErr w:type="spellStart"/>
      <w:r w:rsidRPr="00CA52CF">
        <w:rPr>
          <w:rFonts w:ascii="Times New Roman" w:hAnsi="Times New Roman" w:cs="Times New Roman"/>
          <w:color w:val="FF0000"/>
          <w:sz w:val="32"/>
          <w:szCs w:val="32"/>
        </w:rPr>
        <w:t>Thực</w:t>
      </w:r>
      <w:proofErr w:type="spellEnd"/>
      <w:r w:rsidRPr="00CA52C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CA52CF">
        <w:rPr>
          <w:rFonts w:ascii="Times New Roman" w:hAnsi="Times New Roman" w:cs="Times New Roman"/>
          <w:color w:val="FF0000"/>
          <w:sz w:val="32"/>
          <w:szCs w:val="32"/>
        </w:rPr>
        <w:t>hành</w:t>
      </w:r>
      <w:proofErr w:type="spellEnd"/>
      <w:r w:rsidRPr="00CA52CF">
        <w:rPr>
          <w:rFonts w:ascii="Times New Roman" w:hAnsi="Times New Roman" w:cs="Times New Roman"/>
          <w:color w:val="FF0000"/>
          <w:sz w:val="32"/>
          <w:szCs w:val="32"/>
        </w:rPr>
        <w:t xml:space="preserve">] </w:t>
      </w:r>
      <w:proofErr w:type="spellStart"/>
      <w:r w:rsidRPr="00CA52CF">
        <w:rPr>
          <w:rFonts w:ascii="Times New Roman" w:hAnsi="Times New Roman" w:cs="Times New Roman"/>
          <w:color w:val="FF0000"/>
          <w:sz w:val="32"/>
          <w:szCs w:val="32"/>
        </w:rPr>
        <w:t>Thuật</w:t>
      </w:r>
      <w:proofErr w:type="spellEnd"/>
      <w:r w:rsidRPr="00CA52C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CA52CF">
        <w:rPr>
          <w:rFonts w:ascii="Times New Roman" w:hAnsi="Times New Roman" w:cs="Times New Roman"/>
          <w:color w:val="FF0000"/>
          <w:sz w:val="32"/>
          <w:szCs w:val="32"/>
        </w:rPr>
        <w:t>toán</w:t>
      </w:r>
      <w:proofErr w:type="spellEnd"/>
      <w:r w:rsidRPr="00CA52CF">
        <w:rPr>
          <w:rFonts w:ascii="Times New Roman" w:hAnsi="Times New Roman" w:cs="Times New Roman"/>
          <w:color w:val="FF0000"/>
          <w:sz w:val="32"/>
          <w:szCs w:val="32"/>
        </w:rPr>
        <w:t xml:space="preserve"> game </w:t>
      </w:r>
      <w:proofErr w:type="spellStart"/>
      <w:r w:rsidRPr="00CA52CF">
        <w:rPr>
          <w:rFonts w:ascii="Times New Roman" w:hAnsi="Times New Roman" w:cs="Times New Roman"/>
          <w:color w:val="FF0000"/>
          <w:sz w:val="32"/>
          <w:szCs w:val="32"/>
        </w:rPr>
        <w:t>đoán</w:t>
      </w:r>
      <w:proofErr w:type="spellEnd"/>
      <w:r w:rsidRPr="00CA52C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CA52CF">
        <w:rPr>
          <w:rFonts w:ascii="Times New Roman" w:hAnsi="Times New Roman" w:cs="Times New Roman"/>
          <w:color w:val="FF0000"/>
          <w:sz w:val="32"/>
          <w:szCs w:val="32"/>
        </w:rPr>
        <w:t>số</w:t>
      </w:r>
      <w:proofErr w:type="spellEnd"/>
    </w:p>
    <w:p w14:paraId="45B002EC" w14:textId="34BC9FD0" w:rsidR="00CA52CF" w:rsidRPr="00772A53" w:rsidRDefault="00CA52CF" w:rsidP="00CA52C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2A53">
        <w:rPr>
          <w:rFonts w:ascii="Times New Roman" w:hAnsi="Times New Roman" w:cs="Times New Roman"/>
          <w:b/>
          <w:bCs/>
          <w:sz w:val="24"/>
          <w:szCs w:val="24"/>
          <w:u w:val="single"/>
        </w:rPr>
        <w:t>Pseudo-code:</w:t>
      </w:r>
    </w:p>
    <w:p w14:paraId="0C6CFA1E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>Begin</w:t>
      </w:r>
    </w:p>
    <w:p w14:paraId="4BC41755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 xml:space="preserve">  N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0-9</w:t>
      </w:r>
    </w:p>
    <w:p w14:paraId="3CBFE7D4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292D8297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 xml:space="preserve">  IF (N==M)</w:t>
      </w:r>
    </w:p>
    <w:p w14:paraId="51F794C6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 xml:space="preserve">    Display "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"         </w:t>
      </w:r>
    </w:p>
    <w:p w14:paraId="2213596E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 xml:space="preserve">  ELSE             </w:t>
      </w:r>
    </w:p>
    <w:p w14:paraId="5B5AA135" w14:textId="77777777" w:rsidR="00CA52CF" w:rsidRPr="00CA52CF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 xml:space="preserve">    Display "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2CF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A52CF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44D46FA5" w14:textId="3F8EFF3D" w:rsidR="00A77189" w:rsidRDefault="00CA52CF" w:rsidP="00CA52CF">
      <w:pPr>
        <w:rPr>
          <w:rFonts w:ascii="Times New Roman" w:hAnsi="Times New Roman" w:cs="Times New Roman"/>
          <w:sz w:val="24"/>
          <w:szCs w:val="24"/>
        </w:rPr>
      </w:pPr>
      <w:r w:rsidRPr="00CA52CF">
        <w:rPr>
          <w:rFonts w:ascii="Times New Roman" w:hAnsi="Times New Roman" w:cs="Times New Roman"/>
          <w:sz w:val="24"/>
          <w:szCs w:val="24"/>
        </w:rPr>
        <w:t>End</w:t>
      </w:r>
    </w:p>
    <w:p w14:paraId="6BE2A6B1" w14:textId="77777777" w:rsidR="00A77189" w:rsidRDefault="00A77189" w:rsidP="00CA52CF">
      <w:pPr>
        <w:rPr>
          <w:rFonts w:ascii="Times New Roman" w:hAnsi="Times New Roman" w:cs="Times New Roman"/>
          <w:sz w:val="24"/>
          <w:szCs w:val="24"/>
        </w:rPr>
      </w:pPr>
    </w:p>
    <w:p w14:paraId="6B022B3D" w14:textId="5DD42B17" w:rsidR="00A77189" w:rsidRPr="00A77189" w:rsidRDefault="00A866A0" w:rsidP="00CA52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E18B6" wp14:editId="5C57A11C">
                <wp:simplePos x="0" y="0"/>
                <wp:positionH relativeFrom="column">
                  <wp:posOffset>5097146</wp:posOffset>
                </wp:positionH>
                <wp:positionV relativeFrom="paragraph">
                  <wp:posOffset>2766695</wp:posOffset>
                </wp:positionV>
                <wp:extent cx="45719" cy="906780"/>
                <wp:effectExtent l="38100" t="0" r="50165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6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2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1.35pt;margin-top:217.85pt;width:3.6pt;height:7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A771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6F87C" wp14:editId="5B2CB75A">
                <wp:simplePos x="0" y="0"/>
                <wp:positionH relativeFrom="column">
                  <wp:posOffset>2963546</wp:posOffset>
                </wp:positionH>
                <wp:positionV relativeFrom="paragraph">
                  <wp:posOffset>556895</wp:posOffset>
                </wp:positionV>
                <wp:extent cx="45719" cy="243840"/>
                <wp:effectExtent l="38100" t="0" r="50165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1F3" id="Straight Arrow Connector 11" o:spid="_x0000_s1026" type="#_x0000_t32" style="position:absolute;margin-left:233.35pt;margin-top:43.85pt;width:3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77189"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1A77D" wp14:editId="7E0197D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33500" cy="533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78ED8" w14:textId="77777777" w:rsid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1A77D" id="Oval 1" o:spid="_x0000_s1026" style="position:absolute;margin-left:0;margin-top:.65pt;width:10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" fillcolor="window" strokecolor="#70ad47" strokeweight="1pt">
                <v:stroke joinstyle="miter"/>
                <v:textbox>
                  <w:txbxContent>
                    <w:p w14:paraId="79578ED8" w14:textId="77777777" w:rsidR="00CA52CF" w:rsidRDefault="00CA52CF" w:rsidP="00CA5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189" w:rsidRPr="00CA52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36589" wp14:editId="3DFE8EA8">
                <wp:simplePos x="0" y="0"/>
                <wp:positionH relativeFrom="margin">
                  <wp:posOffset>1653540</wp:posOffset>
                </wp:positionH>
                <wp:positionV relativeFrom="paragraph">
                  <wp:posOffset>831215</wp:posOffset>
                </wp:positionV>
                <wp:extent cx="3329940" cy="426720"/>
                <wp:effectExtent l="38100" t="0" r="6096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42672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BC337" w14:textId="4E6A5B98" w:rsid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put 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gẫ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-&gt;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65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130.2pt;margin-top:65.45pt;width:262.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" fillcolor="window" strokecolor="#70ad47" strokeweight="1pt">
                <v:textbox>
                  <w:txbxContent>
                    <w:p w14:paraId="1E0BC337" w14:textId="4E6A5B98" w:rsidR="00CA52CF" w:rsidRDefault="00CA52CF" w:rsidP="00CA5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put 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gẫu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hiê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ừ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0-&gt;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E0D"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F3277" wp14:editId="005BDFB4">
                <wp:simplePos x="0" y="0"/>
                <wp:positionH relativeFrom="margin">
                  <wp:posOffset>2872741</wp:posOffset>
                </wp:positionH>
                <wp:positionV relativeFrom="paragraph">
                  <wp:posOffset>4550410</wp:posOffset>
                </wp:positionV>
                <wp:extent cx="45720" cy="220980"/>
                <wp:effectExtent l="38100" t="0" r="4953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4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6.2pt;margin-top:358.3pt;width:3.6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EE3E0D"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2DD83" wp14:editId="03A18B1B">
                <wp:simplePos x="0" y="0"/>
                <wp:positionH relativeFrom="column">
                  <wp:posOffset>960120</wp:posOffset>
                </wp:positionH>
                <wp:positionV relativeFrom="paragraph">
                  <wp:posOffset>4542790</wp:posOffset>
                </wp:positionV>
                <wp:extent cx="4168140" cy="15240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95BAE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357.7pt" to="403.8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E3E0D"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26C7E" wp14:editId="19D0CC6F">
                <wp:simplePos x="0" y="0"/>
                <wp:positionH relativeFrom="column">
                  <wp:posOffset>5071110</wp:posOffset>
                </wp:positionH>
                <wp:positionV relativeFrom="paragraph">
                  <wp:posOffset>4192270</wp:posOffset>
                </wp:positionV>
                <wp:extent cx="45719" cy="365760"/>
                <wp:effectExtent l="38100" t="0" r="8826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8311" id="Straight Arrow Connector 23" o:spid="_x0000_s1026" type="#_x0000_t32" style="position:absolute;margin-left:399.3pt;margin-top:330.1pt;width:3.6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EE3E0D"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E7CA4" wp14:editId="0DC3D4CF">
                <wp:simplePos x="0" y="0"/>
                <wp:positionH relativeFrom="column">
                  <wp:posOffset>853440</wp:posOffset>
                </wp:positionH>
                <wp:positionV relativeFrom="paragraph">
                  <wp:posOffset>4077970</wp:posOffset>
                </wp:positionV>
                <wp:extent cx="60960" cy="487680"/>
                <wp:effectExtent l="19050" t="0" r="5334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87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4465" id="Straight Arrow Connector 22" o:spid="_x0000_s1026" type="#_x0000_t32" style="position:absolute;margin-left:67.2pt;margin-top:321.1pt;width:4.8pt;height:3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="00EE3E0D" w:rsidRPr="00772A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82A9E" wp14:editId="4D77DBCC">
                <wp:simplePos x="0" y="0"/>
                <wp:positionH relativeFrom="column">
                  <wp:posOffset>807720</wp:posOffset>
                </wp:positionH>
                <wp:positionV relativeFrom="paragraph">
                  <wp:posOffset>2767330</wp:posOffset>
                </wp:positionV>
                <wp:extent cx="45719" cy="845820"/>
                <wp:effectExtent l="38100" t="0" r="69215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5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2579" id="Straight Arrow Connector 20" o:spid="_x0000_s1026" type="#_x0000_t32" style="position:absolute;margin-left:63.6pt;margin-top:217.9pt;width:3.6pt;height:6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CA52CF" w:rsidRPr="00772A53">
        <w:rPr>
          <w:rFonts w:ascii="Times New Roman" w:hAnsi="Times New Roman" w:cs="Times New Roman"/>
          <w:b/>
          <w:bCs/>
          <w:sz w:val="24"/>
          <w:szCs w:val="24"/>
          <w:u w:val="single"/>
        </w:rPr>
        <w:t>Flowchart</w:t>
      </w:r>
      <w:r w:rsidR="00EE3E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88899" wp14:editId="13F617E6">
                <wp:simplePos x="0" y="0"/>
                <wp:positionH relativeFrom="column">
                  <wp:posOffset>822960</wp:posOffset>
                </wp:positionH>
                <wp:positionV relativeFrom="paragraph">
                  <wp:posOffset>2773680</wp:posOffset>
                </wp:positionV>
                <wp:extent cx="1409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F2B27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218.4pt" to="175.8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E3E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AA7CA" wp14:editId="18953780">
                <wp:simplePos x="0" y="0"/>
                <wp:positionH relativeFrom="column">
                  <wp:posOffset>3672840</wp:posOffset>
                </wp:positionH>
                <wp:positionV relativeFrom="paragraph">
                  <wp:posOffset>2766695</wp:posOffset>
                </wp:positionV>
                <wp:extent cx="14097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2C464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217.85pt" to="400.2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52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1988A" wp14:editId="22986488">
                <wp:simplePos x="0" y="0"/>
                <wp:positionH relativeFrom="margin">
                  <wp:posOffset>2985135</wp:posOffset>
                </wp:positionH>
                <wp:positionV relativeFrom="paragraph">
                  <wp:posOffset>2125980</wp:posOffset>
                </wp:positionV>
                <wp:extent cx="45719" cy="373380"/>
                <wp:effectExtent l="38100" t="0" r="8826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A2AA" id="Straight Arrow Connector 13" o:spid="_x0000_s1026" type="#_x0000_t32" style="position:absolute;margin-left:235.05pt;margin-top:167.4pt;width:3.6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A52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10FD6" wp14:editId="73B901CE">
                <wp:simplePos x="0" y="0"/>
                <wp:positionH relativeFrom="column">
                  <wp:posOffset>3040380</wp:posOffset>
                </wp:positionH>
                <wp:positionV relativeFrom="paragraph">
                  <wp:posOffset>1250315</wp:posOffset>
                </wp:positionV>
                <wp:extent cx="45719" cy="373380"/>
                <wp:effectExtent l="38100" t="0" r="88265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D904" id="Straight Arrow Connector 12" o:spid="_x0000_s1026" type="#_x0000_t32" style="position:absolute;margin-left:239.4pt;margin-top:98.45pt;width:3.6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CA5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AE0EC" wp14:editId="53079BE0">
                <wp:simplePos x="0" y="0"/>
                <wp:positionH relativeFrom="margin">
                  <wp:align>center</wp:align>
                </wp:positionH>
                <wp:positionV relativeFrom="paragraph">
                  <wp:posOffset>2511425</wp:posOffset>
                </wp:positionV>
                <wp:extent cx="1360170" cy="514350"/>
                <wp:effectExtent l="19050" t="19050" r="1143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4D85" w14:textId="36716329" w:rsidR="00CA52CF" w:rsidRP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52CF">
                              <w:rPr>
                                <w:b/>
                                <w:bCs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E0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margin-left:0;margin-top:197.75pt;width:107.1pt;height:40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" fillcolor="white [3201]" strokecolor="#70ad47 [3209]" strokeweight="1pt">
                <v:textbox>
                  <w:txbxContent>
                    <w:p w14:paraId="36DF4D85" w14:textId="36716329" w:rsidR="00CA52CF" w:rsidRPr="00CA52CF" w:rsidRDefault="00CA52CF" w:rsidP="00CA52C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A52CF">
                        <w:rPr>
                          <w:b/>
                          <w:bCs/>
                        </w:rPr>
                        <w:t>N==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2CF" w:rsidRPr="00CA52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DD09E" wp14:editId="3953956E">
                <wp:simplePos x="0" y="0"/>
                <wp:positionH relativeFrom="margin">
                  <wp:posOffset>3817620</wp:posOffset>
                </wp:positionH>
                <wp:positionV relativeFrom="paragraph">
                  <wp:posOffset>3733800</wp:posOffset>
                </wp:positionV>
                <wp:extent cx="2434590" cy="426720"/>
                <wp:effectExtent l="19050" t="0" r="41910" b="1143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42672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AB1AC" w14:textId="2B321213" w:rsid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put “Sai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D09E" id="Flowchart: Data 7" o:spid="_x0000_s1029" type="#_x0000_t111" style="position:absolute;margin-left:300.6pt;margin-top:294pt;width:191.7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" fillcolor="window" strokecolor="#70ad47" strokeweight="1pt">
                <v:textbox>
                  <w:txbxContent>
                    <w:p w14:paraId="2BDAB1AC" w14:textId="2B321213" w:rsidR="00CA52CF" w:rsidRDefault="00CA52CF" w:rsidP="00CA5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put “Sa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2CF" w:rsidRPr="00CA52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0996C" wp14:editId="1C789C25">
                <wp:simplePos x="0" y="0"/>
                <wp:positionH relativeFrom="margin">
                  <wp:posOffset>-426720</wp:posOffset>
                </wp:positionH>
                <wp:positionV relativeFrom="paragraph">
                  <wp:posOffset>3611880</wp:posOffset>
                </wp:positionV>
                <wp:extent cx="2434590" cy="426720"/>
                <wp:effectExtent l="19050" t="0" r="41910" b="1143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42672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0772B" w14:textId="01B2554C" w:rsid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put “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996C" id="Flowchart: Data 8" o:spid="_x0000_s1030" type="#_x0000_t111" style="position:absolute;margin-left:-33.6pt;margin-top:284.4pt;width:191.7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" fillcolor="window" strokecolor="#70ad47" strokeweight="1pt">
                <v:textbox>
                  <w:txbxContent>
                    <w:p w14:paraId="3740772B" w14:textId="01B2554C" w:rsidR="00CA52CF" w:rsidRDefault="00CA52CF" w:rsidP="00CA5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put “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úng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2CF" w:rsidRPr="00CA52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14FCF" wp14:editId="5716349D">
                <wp:simplePos x="0" y="0"/>
                <wp:positionH relativeFrom="margin">
                  <wp:posOffset>2217420</wp:posOffset>
                </wp:positionH>
                <wp:positionV relativeFrom="paragraph">
                  <wp:posOffset>4770120</wp:posOffset>
                </wp:positionV>
                <wp:extent cx="1333500" cy="533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D830E" w14:textId="77777777" w:rsid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14FCF" id="Oval 2" o:spid="_x0000_s1031" style="position:absolute;margin-left:174.6pt;margin-top:375.6pt;width:10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" fillcolor="window" strokecolor="#70ad47" strokeweight="1pt">
                <v:stroke joinstyle="miter"/>
                <v:textbox>
                  <w:txbxContent>
                    <w:p w14:paraId="42DD830E" w14:textId="77777777" w:rsidR="00CA52CF" w:rsidRDefault="00CA52CF" w:rsidP="00CA5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2CF" w:rsidRPr="00CA52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AA21C" wp14:editId="00F654B7">
                <wp:simplePos x="0" y="0"/>
                <wp:positionH relativeFrom="margin">
                  <wp:align>center</wp:align>
                </wp:positionH>
                <wp:positionV relativeFrom="paragraph">
                  <wp:posOffset>1653540</wp:posOffset>
                </wp:positionV>
                <wp:extent cx="2434590" cy="426720"/>
                <wp:effectExtent l="19050" t="0" r="41910" b="1143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42672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015A2" w14:textId="19A054BB" w:rsidR="00CA52CF" w:rsidRDefault="00CA52CF" w:rsidP="00CA52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put 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A21C" id="Flowchart: Data 9" o:spid="_x0000_s1032" type="#_x0000_t111" style="position:absolute;margin-left:0;margin-top:130.2pt;width:191.7pt;height:33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" fillcolor="window" strokecolor="#70ad47" strokeweight="1pt">
                <v:textbox>
                  <w:txbxContent>
                    <w:p w14:paraId="6F5015A2" w14:textId="19A054BB" w:rsidR="00CA52CF" w:rsidRDefault="00CA52CF" w:rsidP="00CA52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put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E0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sectPr w:rsidR="00A77189" w:rsidRPr="00A77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13"/>
    <w:rsid w:val="00287413"/>
    <w:rsid w:val="00772A53"/>
    <w:rsid w:val="007A5D24"/>
    <w:rsid w:val="00A77189"/>
    <w:rsid w:val="00A866A0"/>
    <w:rsid w:val="00CA52CF"/>
    <w:rsid w:val="00E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B4E7"/>
  <w15:chartTrackingRefBased/>
  <w15:docId w15:val="{8B7FDEDB-9724-4692-BE08-3316FF52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B2CD-93EB-4A1D-8B6B-A7AFFFF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uyen Diem Hoang</dc:creator>
  <cp:keywords/>
  <dc:description/>
  <cp:lastModifiedBy>Tran Nguyen Diem Hoang</cp:lastModifiedBy>
  <cp:revision>8</cp:revision>
  <dcterms:created xsi:type="dcterms:W3CDTF">2021-07-24T02:16:00Z</dcterms:created>
  <dcterms:modified xsi:type="dcterms:W3CDTF">2021-07-24T02:47:00Z</dcterms:modified>
</cp:coreProperties>
</file>